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42833275" w:rsidR="00816679" w:rsidRDefault="007F6D6E" w:rsidP="00816679">
      <w:pPr>
        <w:jc w:val="center"/>
      </w:pPr>
      <w:r>
        <w:t>Minutes</w:t>
      </w:r>
      <w:r w:rsidR="00816679">
        <w:t xml:space="preserve"> #10</w:t>
      </w:r>
      <w:r w:rsidR="002569B7">
        <w:t>8</w:t>
      </w:r>
      <w:r w:rsidR="005550A8">
        <w:t>1</w:t>
      </w:r>
    </w:p>
    <w:p w14:paraId="70F8E60F" w14:textId="179ECF27" w:rsidR="00816679" w:rsidRDefault="00816679" w:rsidP="00816679">
      <w:pPr>
        <w:jc w:val="center"/>
      </w:pPr>
    </w:p>
    <w:p w14:paraId="427DCED4" w14:textId="32FFFFA3" w:rsidR="00816679" w:rsidRDefault="00816679" w:rsidP="00816679">
      <w:pPr>
        <w:pStyle w:val="NoSpacing"/>
      </w:pPr>
      <w:r>
        <w:t xml:space="preserve">DATE:  </w:t>
      </w:r>
      <w:r w:rsidR="005550A8">
        <w:t>September</w:t>
      </w:r>
      <w:r w:rsidR="00F0535E">
        <w:t xml:space="preserve"> </w:t>
      </w:r>
      <w:r w:rsidR="005550A8">
        <w:t>03</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6079EDEE" w:rsidR="00816679" w:rsidRDefault="00816679" w:rsidP="00816679">
      <w:pPr>
        <w:rPr>
          <w:rFonts w:eastAsia="Times New Roman" w:cstheme="minorHAnsi"/>
          <w:color w:val="000000"/>
        </w:rPr>
      </w:pPr>
      <w:r w:rsidRPr="00816679">
        <w:rPr>
          <w:rFonts w:eastAsia="Times New Roman" w:cstheme="minorHAnsi"/>
          <w:color w:val="000000"/>
        </w:rPr>
        <w:t>Members</w:t>
      </w:r>
      <w:r w:rsidR="007F6D6E">
        <w:rPr>
          <w:rFonts w:eastAsia="Times New Roman" w:cstheme="minorHAnsi"/>
          <w:color w:val="000000"/>
        </w:rPr>
        <w:t xml:space="preserve"> </w:t>
      </w:r>
      <w:r w:rsidR="000C4CE2">
        <w:rPr>
          <w:rFonts w:eastAsia="Times New Roman" w:cstheme="minorHAnsi"/>
          <w:color w:val="000000"/>
        </w:rPr>
        <w:t>in Attendance</w:t>
      </w:r>
      <w:r w:rsidRPr="00816679">
        <w:rPr>
          <w:rFonts w:eastAsia="Times New Roman" w:cstheme="minorHAnsi"/>
          <w:color w:val="000000"/>
        </w:rPr>
        <w:t xml:space="preserve">: </w:t>
      </w:r>
      <w:r w:rsidR="005550A8">
        <w:rPr>
          <w:rFonts w:eastAsia="Times New Roman" w:cstheme="minorHAnsi"/>
          <w:color w:val="000000"/>
        </w:rPr>
        <w:t>C. Amir Hamza</w:t>
      </w:r>
      <w:r w:rsidRPr="00816679">
        <w:rPr>
          <w:rFonts w:eastAsia="Times New Roman" w:cstheme="minorHAnsi"/>
          <w:color w:val="000000"/>
        </w:rPr>
        <w:t xml:space="preserve">, S. Ryu, </w:t>
      </w:r>
      <w:r w:rsidR="000C4CE2">
        <w:rPr>
          <w:rFonts w:eastAsia="Times New Roman" w:cstheme="minorHAnsi"/>
          <w:color w:val="000000"/>
        </w:rPr>
        <w:t>T. Klein</w:t>
      </w:r>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w:t>
      </w:r>
      <w:r w:rsidR="005550A8">
        <w:rPr>
          <w:rFonts w:eastAsia="Times New Roman" w:cstheme="minorHAnsi"/>
          <w:color w:val="000000"/>
        </w:rPr>
        <w:t>C. Sato</w:t>
      </w:r>
      <w:r w:rsidRPr="00816679">
        <w:rPr>
          <w:rFonts w:eastAsia="Times New Roman" w:cstheme="minorHAnsi"/>
          <w:color w:val="000000"/>
        </w:rPr>
        <w:t xml:space="preserve">, R. Rodriguez, D. Moffit, </w:t>
      </w:r>
      <w:r w:rsidR="005550A8">
        <w:rPr>
          <w:rFonts w:eastAsia="Times New Roman" w:cstheme="minorHAnsi"/>
          <w:color w:val="000000"/>
        </w:rPr>
        <w:t>L. Horn</w:t>
      </w:r>
    </w:p>
    <w:p w14:paraId="40A9B128" w14:textId="48FE225F" w:rsidR="000C4CE2" w:rsidRDefault="000C4CE2" w:rsidP="00816679">
      <w:pPr>
        <w:rPr>
          <w:rFonts w:eastAsia="Times New Roman" w:cstheme="minorHAnsi"/>
          <w:color w:val="000000"/>
        </w:rPr>
      </w:pPr>
    </w:p>
    <w:p w14:paraId="5879845B" w14:textId="5524102C" w:rsidR="000C4CE2" w:rsidRPr="00816679" w:rsidRDefault="000C4CE2" w:rsidP="00816679">
      <w:pPr>
        <w:rPr>
          <w:rFonts w:eastAsia="Times New Roman" w:cstheme="minorHAnsi"/>
          <w:sz w:val="24"/>
          <w:szCs w:val="24"/>
        </w:rPr>
      </w:pPr>
      <w:r>
        <w:rPr>
          <w:rFonts w:eastAsia="Times New Roman" w:cstheme="minorHAnsi"/>
          <w:color w:val="000000"/>
        </w:rPr>
        <w:t>Members Absent: Y. Roman</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53FF89FD"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41533D16" w14:textId="5058EBE8" w:rsidR="000C4CE2" w:rsidRPr="000C4CE2" w:rsidRDefault="005550A8" w:rsidP="000C4CE2">
      <w:pPr>
        <w:pStyle w:val="NoSpacing"/>
        <w:numPr>
          <w:ilvl w:val="0"/>
          <w:numId w:val="21"/>
        </w:numPr>
        <w:rPr>
          <w:rFonts w:cstheme="minorHAnsi"/>
        </w:rPr>
      </w:pPr>
      <w:r>
        <w:rPr>
          <w:rFonts w:cstheme="minorHAnsi"/>
        </w:rPr>
        <w:t>Possible Evacuation Drill</w:t>
      </w:r>
      <w:r w:rsidR="000C4CE2">
        <w:rPr>
          <w:rFonts w:cstheme="minorHAnsi"/>
        </w:rPr>
        <w:t xml:space="preserve"> – drill occurred earlier today</w:t>
      </w:r>
    </w:p>
    <w:p w14:paraId="0E72DF0C" w14:textId="6C99977D" w:rsidR="00F2721B" w:rsidRDefault="00F2721B" w:rsidP="005550A8">
      <w:pPr>
        <w:pStyle w:val="NoSpacing"/>
        <w:numPr>
          <w:ilvl w:val="0"/>
          <w:numId w:val="21"/>
        </w:numPr>
        <w:rPr>
          <w:rFonts w:cstheme="minorHAnsi"/>
        </w:rPr>
      </w:pPr>
      <w:r>
        <w:rPr>
          <w:rFonts w:cstheme="minorHAnsi"/>
        </w:rPr>
        <w:t>Late Nights with the Grad School – September 5</w:t>
      </w:r>
      <w:r w:rsidRPr="00F2721B">
        <w:rPr>
          <w:rFonts w:cstheme="minorHAnsi"/>
          <w:vertAlign w:val="superscript"/>
        </w:rPr>
        <w:t>th</w:t>
      </w:r>
    </w:p>
    <w:p w14:paraId="70D956A5" w14:textId="070026C8" w:rsidR="00F2721B" w:rsidRPr="00742958" w:rsidRDefault="00F2721B" w:rsidP="00742958">
      <w:pPr>
        <w:pStyle w:val="NoSpacing"/>
        <w:numPr>
          <w:ilvl w:val="0"/>
          <w:numId w:val="21"/>
        </w:numPr>
        <w:rPr>
          <w:rFonts w:cstheme="minorHAnsi"/>
        </w:rPr>
      </w:pPr>
      <w:r>
        <w:rPr>
          <w:rFonts w:cstheme="minorHAnsi"/>
        </w:rPr>
        <w:t>Grad School 360</w:t>
      </w:r>
    </w:p>
    <w:p w14:paraId="4D8B86D8" w14:textId="5EAEEEDB" w:rsidR="00816679" w:rsidRDefault="00816679" w:rsidP="00816679">
      <w:pPr>
        <w:pStyle w:val="NoSpacing"/>
      </w:pPr>
    </w:p>
    <w:p w14:paraId="6C474F1D" w14:textId="2954349A" w:rsidR="00067C98" w:rsidRDefault="00816679" w:rsidP="005550A8">
      <w:pPr>
        <w:pStyle w:val="NoSpacing"/>
      </w:pPr>
      <w:r>
        <w:t>GUESTS:</w:t>
      </w:r>
      <w:r w:rsidR="00400C03">
        <w:t xml:space="preserve"> </w:t>
      </w:r>
    </w:p>
    <w:p w14:paraId="1E72C19A" w14:textId="51A1592A" w:rsidR="00A40643" w:rsidRDefault="00A40643" w:rsidP="00A40643">
      <w:pPr>
        <w:pStyle w:val="NoSpacing"/>
        <w:numPr>
          <w:ilvl w:val="0"/>
          <w:numId w:val="21"/>
        </w:numPr>
      </w:pPr>
      <w:r>
        <w:t>Andrew Bowen - AGB Search Team 3:30 PM</w:t>
      </w:r>
    </w:p>
    <w:p w14:paraId="35E67F7E" w14:textId="55537297" w:rsidR="00A40643" w:rsidRDefault="00A40643" w:rsidP="00A40643">
      <w:pPr>
        <w:pStyle w:val="NoSpacing"/>
        <w:numPr>
          <w:ilvl w:val="0"/>
          <w:numId w:val="21"/>
        </w:numPr>
      </w:pPr>
      <w:r>
        <w:t xml:space="preserve">Lindsay </w:t>
      </w:r>
      <w:proofErr w:type="spellStart"/>
      <w:r>
        <w:t>Museousky</w:t>
      </w:r>
      <w:proofErr w:type="spellEnd"/>
      <w:r>
        <w:t xml:space="preserve"> – AGB Search Team 3:30 PM</w:t>
      </w:r>
    </w:p>
    <w:p w14:paraId="7D5FFB18" w14:textId="67A9A44E" w:rsidR="00A40643" w:rsidRDefault="00A40643" w:rsidP="00A40643">
      <w:pPr>
        <w:pStyle w:val="NoSpacing"/>
        <w:numPr>
          <w:ilvl w:val="0"/>
          <w:numId w:val="21"/>
        </w:numPr>
      </w:pPr>
      <w:r>
        <w:t>Dawn Overstreet – AGB Search Team 3:30 PM</w:t>
      </w:r>
    </w:p>
    <w:p w14:paraId="43D7DE0D" w14:textId="4B6E8272" w:rsidR="00816679" w:rsidRDefault="00816679" w:rsidP="00816679">
      <w:pPr>
        <w:pStyle w:val="NoSpacing"/>
      </w:pPr>
    </w:p>
    <w:p w14:paraId="12B3BCDD" w14:textId="7E5F01D6" w:rsidR="00F2721B" w:rsidRDefault="00F2721B" w:rsidP="00F2721B">
      <w:pPr>
        <w:pStyle w:val="NoSpacing"/>
        <w:numPr>
          <w:ilvl w:val="0"/>
          <w:numId w:val="1"/>
        </w:numPr>
      </w:pPr>
      <w:r>
        <w:t>INTRODUCTION TO GRADUATE COUNCIL</w:t>
      </w:r>
    </w:p>
    <w:p w14:paraId="1DD677CA" w14:textId="49122811" w:rsidR="000C4CE2" w:rsidRDefault="000C4CE2" w:rsidP="000C4CE2">
      <w:pPr>
        <w:pStyle w:val="NoSpacing"/>
        <w:numPr>
          <w:ilvl w:val="0"/>
          <w:numId w:val="23"/>
        </w:numPr>
        <w:ind w:left="1440"/>
      </w:pPr>
      <w:r>
        <w:t>Introduction of Graduate Council members</w:t>
      </w:r>
    </w:p>
    <w:p w14:paraId="5897F14F" w14:textId="1915CED4" w:rsidR="00A01CC8" w:rsidRDefault="00A01CC8" w:rsidP="000C4CE2">
      <w:pPr>
        <w:pStyle w:val="NoSpacing"/>
        <w:numPr>
          <w:ilvl w:val="0"/>
          <w:numId w:val="23"/>
        </w:numPr>
        <w:ind w:left="1440"/>
      </w:pPr>
      <w:r>
        <w:t>Pharmacy representative has just been nominated and will be attending meetings soon.</w:t>
      </w:r>
    </w:p>
    <w:p w14:paraId="570AD6A8" w14:textId="1746331E" w:rsidR="000C4CE2" w:rsidRDefault="000C4CE2" w:rsidP="000C4CE2">
      <w:pPr>
        <w:pStyle w:val="NoSpacing"/>
        <w:numPr>
          <w:ilvl w:val="0"/>
          <w:numId w:val="23"/>
        </w:numPr>
        <w:ind w:left="1440"/>
      </w:pPr>
      <w:r>
        <w:t>Agenda for today will be a different than a typical meeting. Meeting will adjourn at 3:30PM to meet with the AGB Search Team regarding the Graduate School Dean search.</w:t>
      </w:r>
    </w:p>
    <w:p w14:paraId="44D1F2EA" w14:textId="32A6EE56" w:rsidR="00A01CC8" w:rsidRDefault="000C4CE2" w:rsidP="00A01CC8">
      <w:pPr>
        <w:pStyle w:val="NoSpacing"/>
        <w:numPr>
          <w:ilvl w:val="0"/>
          <w:numId w:val="23"/>
        </w:numPr>
        <w:ind w:left="1440"/>
      </w:pPr>
      <w:r>
        <w:t>Next weeks meeting may be short as well due to the President’s Address at 3PM.</w:t>
      </w:r>
    </w:p>
    <w:p w14:paraId="1FB70FE8" w14:textId="77777777" w:rsidR="00F2721B" w:rsidRDefault="00F2721B" w:rsidP="00F2721B">
      <w:pPr>
        <w:pStyle w:val="NoSpacing"/>
        <w:ind w:left="1080"/>
      </w:pPr>
    </w:p>
    <w:p w14:paraId="548EA90D" w14:textId="5947A3DB" w:rsidR="00F2721B" w:rsidRDefault="00F2721B" w:rsidP="00F2721B">
      <w:pPr>
        <w:pStyle w:val="NoSpacing"/>
        <w:numPr>
          <w:ilvl w:val="0"/>
          <w:numId w:val="1"/>
        </w:numPr>
      </w:pPr>
      <w:r>
        <w:t>OVERVIEW OF PROCESSES AND PROCEDURES</w:t>
      </w:r>
    </w:p>
    <w:p w14:paraId="2C65E492" w14:textId="16CC9A65" w:rsidR="00A01CC8" w:rsidRDefault="00A01CC8" w:rsidP="00A01CC8">
      <w:pPr>
        <w:pStyle w:val="NoSpacing"/>
        <w:numPr>
          <w:ilvl w:val="0"/>
          <w:numId w:val="24"/>
        </w:numPr>
        <w:ind w:left="1440"/>
      </w:pPr>
      <w:r>
        <w:t>Graduate Council members serve on the council for a two-year term.</w:t>
      </w:r>
    </w:p>
    <w:p w14:paraId="727331FF" w14:textId="726A32D9" w:rsidR="00A01CC8" w:rsidRDefault="00A01CC8" w:rsidP="00A01CC8">
      <w:pPr>
        <w:pStyle w:val="NoSpacing"/>
        <w:numPr>
          <w:ilvl w:val="0"/>
          <w:numId w:val="24"/>
        </w:numPr>
        <w:ind w:left="1440"/>
      </w:pPr>
      <w:r>
        <w:t>At large council members and student representatives serve a one-year term.</w:t>
      </w:r>
    </w:p>
    <w:p w14:paraId="3F4F3A32" w14:textId="32EAD018" w:rsidR="00A01CC8" w:rsidRDefault="00A01CC8" w:rsidP="00A01CC8">
      <w:pPr>
        <w:pStyle w:val="NoSpacing"/>
        <w:numPr>
          <w:ilvl w:val="0"/>
          <w:numId w:val="24"/>
        </w:numPr>
        <w:ind w:left="1440"/>
      </w:pPr>
      <w:r>
        <w:t>The procedure regarding submissions is that the program will reach out to the Graduate Council Representative regarding questions about their proposal then to the Graduate School if questions still need clarification.</w:t>
      </w:r>
    </w:p>
    <w:p w14:paraId="753DF777" w14:textId="5203E0AB" w:rsidR="00A01CC8" w:rsidRDefault="00A01CC8" w:rsidP="00A01CC8">
      <w:pPr>
        <w:pStyle w:val="NoSpacing"/>
        <w:numPr>
          <w:ilvl w:val="0"/>
          <w:numId w:val="24"/>
        </w:numPr>
        <w:ind w:left="1440"/>
      </w:pPr>
      <w:r>
        <w:t xml:space="preserve">Items that are eligible for voting need to be voted on in Canvas prior to Graduate Council meeting. If discussion needs to occur regarding these items, this will be done during the normal scheduled meeting. </w:t>
      </w:r>
    </w:p>
    <w:p w14:paraId="79CED443" w14:textId="199F9D1D" w:rsidR="00A01CC8" w:rsidRDefault="00A01CC8" w:rsidP="00A01CC8">
      <w:pPr>
        <w:pStyle w:val="NoSpacing"/>
        <w:numPr>
          <w:ilvl w:val="0"/>
          <w:numId w:val="24"/>
        </w:numPr>
        <w:ind w:left="1440"/>
      </w:pPr>
      <w:r>
        <w:t>The deadline for submitting items for review is the Wednesday before the scheduled Graduate Council meeting.</w:t>
      </w:r>
    </w:p>
    <w:p w14:paraId="1B5B1BFB" w14:textId="620F2F00" w:rsidR="00A01CC8" w:rsidRDefault="00906D72" w:rsidP="00A01CC8">
      <w:pPr>
        <w:pStyle w:val="NoSpacing"/>
        <w:numPr>
          <w:ilvl w:val="0"/>
          <w:numId w:val="24"/>
        </w:numPr>
        <w:ind w:left="1440"/>
      </w:pPr>
      <w:r>
        <w:lastRenderedPageBreak/>
        <w:t>An email will be sent out to the Graduate Council the Friday before the next scheduled Graduate Council meeting, letting them know when deliverables are ready for their review in Canvas.</w:t>
      </w:r>
    </w:p>
    <w:p w14:paraId="48AE5A4F" w14:textId="77777777" w:rsidR="00F2721B" w:rsidRDefault="00F2721B" w:rsidP="00F2721B">
      <w:pPr>
        <w:pStyle w:val="NoSpacing"/>
        <w:ind w:left="1080"/>
      </w:pPr>
    </w:p>
    <w:p w14:paraId="6CD2B1E9" w14:textId="6C4CEB14" w:rsidR="00F2721B" w:rsidRDefault="00F2721B" w:rsidP="00F2721B">
      <w:pPr>
        <w:pStyle w:val="NoSpacing"/>
        <w:numPr>
          <w:ilvl w:val="0"/>
          <w:numId w:val="1"/>
        </w:numPr>
      </w:pPr>
      <w:r>
        <w:t>CANVAS</w:t>
      </w:r>
    </w:p>
    <w:p w14:paraId="5DE353FA" w14:textId="0FABF642" w:rsidR="00906D72" w:rsidRDefault="00906D72" w:rsidP="00906D72">
      <w:pPr>
        <w:pStyle w:val="NoSpacing"/>
        <w:numPr>
          <w:ilvl w:val="0"/>
          <w:numId w:val="25"/>
        </w:numPr>
        <w:ind w:left="1440"/>
      </w:pPr>
      <w:r>
        <w:t>With Canvas being a new resource this year, the Council is encouraged to reach out with any suggestions to help with the transition.</w:t>
      </w:r>
    </w:p>
    <w:p w14:paraId="11A3495A" w14:textId="14B5FC7E" w:rsidR="006B3F24" w:rsidRDefault="006B3F24" w:rsidP="006B3F24">
      <w:pPr>
        <w:pStyle w:val="NoSpacing"/>
        <w:numPr>
          <w:ilvl w:val="0"/>
          <w:numId w:val="25"/>
        </w:numPr>
        <w:ind w:left="1440"/>
      </w:pPr>
      <w:r>
        <w:t>The Graduate School needs assessment will also be posted under reference materials for the Council’s review.</w:t>
      </w:r>
    </w:p>
    <w:p w14:paraId="43D54C02" w14:textId="77777777" w:rsidR="0040215E" w:rsidRDefault="0040215E" w:rsidP="006B3F24">
      <w:pPr>
        <w:pStyle w:val="NoSpacing"/>
      </w:pPr>
    </w:p>
    <w:p w14:paraId="347CA2E6" w14:textId="0E919AF9" w:rsidR="006B3F24" w:rsidRDefault="006B3F24" w:rsidP="006B3F24">
      <w:pPr>
        <w:pStyle w:val="NoSpacing"/>
      </w:pPr>
      <w:r>
        <w:t xml:space="preserve">Motion to Adjourn:  R. </w:t>
      </w:r>
      <w:proofErr w:type="spellStart"/>
      <w:r>
        <w:t>Lindbeck</w:t>
      </w:r>
      <w:proofErr w:type="spellEnd"/>
      <w:r>
        <w:t>;</w:t>
      </w:r>
      <w:r>
        <w:tab/>
        <w:t>2</w:t>
      </w:r>
      <w:r w:rsidRPr="006B3F24">
        <w:rPr>
          <w:vertAlign w:val="superscript"/>
        </w:rPr>
        <w:t>nd</w:t>
      </w:r>
      <w:r>
        <w:t xml:space="preserve">: T. Klein </w:t>
      </w:r>
    </w:p>
    <w:p w14:paraId="02F2EA79" w14:textId="3C19D749" w:rsidR="006B3F24" w:rsidRDefault="006B3F24" w:rsidP="006B3F24">
      <w:pPr>
        <w:pStyle w:val="NoSpacing"/>
      </w:pPr>
    </w:p>
    <w:p w14:paraId="4664CF42" w14:textId="50954ABF" w:rsidR="006B3F24" w:rsidRDefault="006B3F24" w:rsidP="006B3F24">
      <w:pPr>
        <w:pStyle w:val="NoSpacing"/>
      </w:pPr>
      <w:r>
        <w:t>Meeting Adjourned at 3:29 PM</w:t>
      </w:r>
    </w:p>
    <w:p w14:paraId="38FE372C" w14:textId="77777777" w:rsidR="00F2721B" w:rsidRDefault="00F2721B" w:rsidP="00F2721B">
      <w:pPr>
        <w:pStyle w:val="NoSpacing"/>
        <w:ind w:left="1080"/>
      </w:pPr>
    </w:p>
    <w:p w14:paraId="100E8F84" w14:textId="42644824" w:rsidR="00F2721B" w:rsidRDefault="00F2721B" w:rsidP="00F2721B">
      <w:pPr>
        <w:pStyle w:val="NoSpacing"/>
        <w:numPr>
          <w:ilvl w:val="0"/>
          <w:numId w:val="1"/>
        </w:numPr>
      </w:pPr>
      <w:r>
        <w:t>GRADUATE DEAN SEARCH</w:t>
      </w:r>
    </w:p>
    <w:p w14:paraId="092B0890" w14:textId="77777777" w:rsidR="00742958" w:rsidRDefault="00742958" w:rsidP="00742958">
      <w:pPr>
        <w:pStyle w:val="ListParagraph"/>
      </w:pPr>
    </w:p>
    <w:p w14:paraId="1C306F50" w14:textId="23C12DDA" w:rsidR="00742958" w:rsidRDefault="00742958" w:rsidP="00F2721B">
      <w:pPr>
        <w:pStyle w:val="NoSpacing"/>
        <w:numPr>
          <w:ilvl w:val="0"/>
          <w:numId w:val="1"/>
        </w:numPr>
      </w:pPr>
      <w:r>
        <w:t>GRADUATE SCHOOL STRATEGIC VISION – if time allows</w:t>
      </w:r>
    </w:p>
    <w:p w14:paraId="31544A41" w14:textId="77777777" w:rsidR="00F2721B" w:rsidRDefault="00F2721B" w:rsidP="00F2721B">
      <w:pPr>
        <w:pStyle w:val="NoSpacing"/>
        <w:ind w:left="1080"/>
      </w:pPr>
    </w:p>
    <w:p w14:paraId="698F3491" w14:textId="04AF6E1E" w:rsidR="00816679" w:rsidRDefault="00816679" w:rsidP="00816679">
      <w:pPr>
        <w:pStyle w:val="NoSpacing"/>
        <w:numPr>
          <w:ilvl w:val="0"/>
          <w:numId w:val="1"/>
        </w:numPr>
      </w:pPr>
      <w:r>
        <w:t>RATIFY ONLINE VOTING OUTCOMES</w:t>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4A0CE3A7" w:rsidR="00247E8B" w:rsidRDefault="0040215E" w:rsidP="0040215E">
      <w:pPr>
        <w:pStyle w:val="ListParagraph"/>
        <w:numPr>
          <w:ilvl w:val="0"/>
          <w:numId w:val="26"/>
        </w:numPr>
        <w:rPr>
          <w:rFonts w:eastAsia="Times New Roman" w:cstheme="minorHAnsi"/>
          <w:color w:val="000000"/>
        </w:rPr>
      </w:pPr>
      <w:r>
        <w:rPr>
          <w:rFonts w:eastAsia="Times New Roman" w:cstheme="minorHAnsi"/>
          <w:color w:val="000000"/>
        </w:rPr>
        <w:t>No Action Taken – below items moved to next meeting agenda.</w:t>
      </w:r>
    </w:p>
    <w:p w14:paraId="420F23AC" w14:textId="77777777" w:rsidR="008249B9" w:rsidRDefault="007E3DBB" w:rsidP="008249B9">
      <w:pPr>
        <w:pStyle w:val="ListParagraph"/>
        <w:numPr>
          <w:ilvl w:val="0"/>
          <w:numId w:val="15"/>
        </w:numPr>
        <w:ind w:left="1440"/>
        <w:textAlignment w:val="baseline"/>
        <w:rPr>
          <w:rFonts w:eastAsia="Times New Roman" w:cstheme="minorHAnsi"/>
          <w:color w:val="000000"/>
        </w:rPr>
      </w:pPr>
      <w:r w:rsidRPr="007E3DBB">
        <w:rPr>
          <w:rFonts w:eastAsia="Times New Roman" w:cstheme="minorHAnsi"/>
          <w:color w:val="000000"/>
        </w:rPr>
        <w:t>NPP – COE – Accelerated B.A. Elementary Education or B.A. Secondary Education to M.S. Deaf Education with Deaf/Hard-of-Hearing Teaching Endorsement K-12</w:t>
      </w:r>
    </w:p>
    <w:p w14:paraId="5A297F7A" w14:textId="77777777" w:rsidR="008249B9" w:rsidRDefault="005550A8" w:rsidP="008249B9">
      <w:pPr>
        <w:pStyle w:val="ListParagraph"/>
        <w:numPr>
          <w:ilvl w:val="0"/>
          <w:numId w:val="15"/>
        </w:numPr>
        <w:ind w:left="1440"/>
        <w:textAlignment w:val="baseline"/>
        <w:rPr>
          <w:rFonts w:eastAsia="Times New Roman" w:cstheme="minorHAnsi"/>
          <w:color w:val="000000"/>
        </w:rPr>
      </w:pPr>
      <w:r w:rsidRPr="008249B9">
        <w:rPr>
          <w:rFonts w:eastAsia="Times New Roman" w:cstheme="minorHAnsi"/>
          <w:color w:val="000000"/>
        </w:rPr>
        <w:t>PRC – CAL – Doctor of Philosophy in Clinical Psychology</w:t>
      </w:r>
    </w:p>
    <w:p w14:paraId="45DA5884" w14:textId="1DD7F288" w:rsidR="005550A8" w:rsidRPr="008249B9" w:rsidRDefault="005550A8" w:rsidP="008249B9">
      <w:pPr>
        <w:pStyle w:val="ListParagraph"/>
        <w:numPr>
          <w:ilvl w:val="0"/>
          <w:numId w:val="15"/>
        </w:numPr>
        <w:ind w:left="1440"/>
        <w:textAlignment w:val="baseline"/>
        <w:rPr>
          <w:rFonts w:eastAsia="Times New Roman" w:cstheme="minorHAnsi"/>
          <w:color w:val="000000"/>
        </w:rPr>
      </w:pPr>
      <w:r w:rsidRPr="008249B9">
        <w:rPr>
          <w:rFonts w:eastAsia="Times New Roman" w:cstheme="minorHAnsi"/>
          <w:color w:val="000000"/>
        </w:rPr>
        <w:t>PRC – COH – LSL Certificate</w:t>
      </w:r>
    </w:p>
    <w:p w14:paraId="42DA20AE" w14:textId="77777777" w:rsidR="00F273C1" w:rsidRPr="001823CE" w:rsidRDefault="00F273C1" w:rsidP="00F273C1">
      <w:pPr>
        <w:pStyle w:val="NoSpacing"/>
        <w:ind w:left="1800"/>
      </w:pPr>
    </w:p>
    <w:p w14:paraId="147DCB01" w14:textId="4AB58C58"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31D5F7A4" w14:textId="4DCE902F" w:rsidR="0040215E" w:rsidRDefault="0040215E" w:rsidP="0040215E">
      <w:pPr>
        <w:pStyle w:val="ListParagraph"/>
        <w:numPr>
          <w:ilvl w:val="0"/>
          <w:numId w:val="26"/>
        </w:numPr>
        <w:textAlignment w:val="baseline"/>
        <w:rPr>
          <w:rFonts w:eastAsia="Times New Roman" w:cstheme="minorHAnsi"/>
          <w:color w:val="000000"/>
        </w:rPr>
      </w:pPr>
      <w:r>
        <w:rPr>
          <w:rFonts w:eastAsia="Times New Roman" w:cstheme="minorHAnsi"/>
          <w:color w:val="000000"/>
        </w:rPr>
        <w:t>No Action Taken – below items moved to next meeting agenda</w:t>
      </w:r>
    </w:p>
    <w:p w14:paraId="71C45165" w14:textId="3EBDB620" w:rsidR="00CC5035" w:rsidRDefault="005550A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SE</w:t>
      </w:r>
      <w:proofErr w:type="spellEnd"/>
      <w:r>
        <w:rPr>
          <w:rFonts w:eastAsia="Times New Roman" w:cstheme="minorHAnsi"/>
          <w:color w:val="000000"/>
        </w:rPr>
        <w:t xml:space="preserve"> – BIOL 5513 Biology Teaching Methods</w:t>
      </w:r>
    </w:p>
    <w:p w14:paraId="0F00CFE8" w14:textId="3F51C7E5" w:rsidR="005550A8" w:rsidRDefault="005550A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MATH 5554 Applied Statistics</w:t>
      </w:r>
    </w:p>
    <w:p w14:paraId="3F6E61CD" w14:textId="0DFFAB1B" w:rsidR="005550A8" w:rsidRDefault="005550A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SE</w:t>
      </w:r>
      <w:proofErr w:type="spellEnd"/>
      <w:r>
        <w:rPr>
          <w:rFonts w:eastAsia="Times New Roman" w:cstheme="minorHAnsi"/>
          <w:color w:val="000000"/>
        </w:rPr>
        <w:t xml:space="preserve"> – MS Computer Science</w:t>
      </w:r>
      <w:r w:rsidR="0040350D">
        <w:rPr>
          <w:rFonts w:eastAsia="Times New Roman" w:cstheme="minorHAnsi"/>
          <w:color w:val="000000"/>
        </w:rPr>
        <w:t xml:space="preserve"> -</w:t>
      </w:r>
      <w:r>
        <w:rPr>
          <w:rFonts w:eastAsia="Times New Roman" w:cstheme="minorHAnsi"/>
          <w:color w:val="000000"/>
        </w:rPr>
        <w:t xml:space="preserve"> Remove GTA</w:t>
      </w:r>
    </w:p>
    <w:p w14:paraId="2453DBD0" w14:textId="18710B30" w:rsidR="00AB2A66" w:rsidRDefault="00AB2A66"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SE</w:t>
      </w:r>
      <w:proofErr w:type="spellEnd"/>
      <w:r>
        <w:rPr>
          <w:rFonts w:eastAsia="Times New Roman" w:cstheme="minorHAnsi"/>
          <w:color w:val="000000"/>
        </w:rPr>
        <w:t xml:space="preserve"> – CS 5541 Human Computer Interaction</w:t>
      </w:r>
    </w:p>
    <w:p w14:paraId="5EFDB208" w14:textId="394F0F4F" w:rsidR="00A7425E" w:rsidRDefault="00A7425E"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SE</w:t>
      </w:r>
      <w:proofErr w:type="spellEnd"/>
      <w:r>
        <w:rPr>
          <w:rFonts w:eastAsia="Times New Roman" w:cstheme="minorHAnsi"/>
          <w:color w:val="000000"/>
        </w:rPr>
        <w:t xml:space="preserve"> – MS Geology Research Concentration </w:t>
      </w:r>
      <w:r w:rsidR="00CC7D1E">
        <w:rPr>
          <w:rFonts w:eastAsia="Times New Roman" w:cstheme="minorHAnsi"/>
          <w:color w:val="000000"/>
        </w:rPr>
        <w:t>–</w:t>
      </w:r>
      <w:r>
        <w:rPr>
          <w:rFonts w:eastAsia="Times New Roman" w:cstheme="minorHAnsi"/>
          <w:color w:val="000000"/>
        </w:rPr>
        <w:t xml:space="preserve"> </w:t>
      </w:r>
      <w:r w:rsidR="00CC7D1E">
        <w:rPr>
          <w:rFonts w:eastAsia="Times New Roman" w:cstheme="minorHAnsi"/>
          <w:color w:val="000000"/>
        </w:rPr>
        <w:t>Thesis Credits</w:t>
      </w:r>
    </w:p>
    <w:p w14:paraId="6E45B75E" w14:textId="3EF273DE" w:rsidR="003616F5" w:rsidRDefault="003616F5"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GEOL 5518 Geology in the Movies</w:t>
      </w:r>
    </w:p>
    <w:p w14:paraId="7653E988" w14:textId="3A64B054" w:rsidR="003616F5" w:rsidRDefault="003616F5"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SE</w:t>
      </w:r>
      <w:proofErr w:type="spellEnd"/>
      <w:r>
        <w:rPr>
          <w:rFonts w:eastAsia="Times New Roman" w:cstheme="minorHAnsi"/>
          <w:color w:val="000000"/>
        </w:rPr>
        <w:t xml:space="preserve"> – GEOL 5591 Field Seminar</w:t>
      </w:r>
    </w:p>
    <w:p w14:paraId="31C27353" w14:textId="6E352ECA" w:rsidR="00730A68" w:rsidRDefault="00730A6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COH – Physical Therapy &amp; Athletic Training</w:t>
      </w:r>
      <w:r w:rsidR="0040350D">
        <w:rPr>
          <w:rFonts w:eastAsia="Times New Roman" w:cstheme="minorHAnsi"/>
          <w:color w:val="000000"/>
        </w:rPr>
        <w:t xml:space="preserve"> -</w:t>
      </w:r>
      <w:r>
        <w:rPr>
          <w:rFonts w:eastAsia="Times New Roman" w:cstheme="minorHAnsi"/>
          <w:color w:val="000000"/>
        </w:rPr>
        <w:t xml:space="preserve"> Deadline Change</w:t>
      </w:r>
    </w:p>
    <w:p w14:paraId="585CF9A6" w14:textId="035D54D5" w:rsidR="00A779C0" w:rsidRDefault="00A779C0"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COH – Occupational Therapy </w:t>
      </w:r>
      <w:r w:rsidR="0040350D">
        <w:rPr>
          <w:rFonts w:eastAsia="Times New Roman" w:cstheme="minorHAnsi"/>
          <w:color w:val="000000"/>
        </w:rPr>
        <w:t xml:space="preserve">- </w:t>
      </w:r>
      <w:r>
        <w:rPr>
          <w:rFonts w:eastAsia="Times New Roman" w:cstheme="minorHAnsi"/>
          <w:color w:val="000000"/>
        </w:rPr>
        <w:t>Admission Requirement Change</w:t>
      </w:r>
    </w:p>
    <w:p w14:paraId="13457E0F" w14:textId="4F8CAF77" w:rsidR="0040350D" w:rsidRDefault="0040350D"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OH – OT 6621 Body Structure and Movement - Change to OT 6611</w:t>
      </w:r>
    </w:p>
    <w:p w14:paraId="233302BF" w14:textId="198D6070" w:rsidR="005550A8" w:rsidRDefault="005550A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NURS – NURS 6602 &amp; NURS 8840</w:t>
      </w:r>
    </w:p>
    <w:p w14:paraId="5FB972A4" w14:textId="67F16BAF" w:rsidR="005550A8" w:rsidRPr="005550A8" w:rsidRDefault="005550A8"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NURS – NURS 6612 &amp; NURS 8809</w:t>
      </w:r>
    </w:p>
    <w:p w14:paraId="2BDCA5B8" w14:textId="77777777" w:rsidR="00A42351" w:rsidRPr="001823CE" w:rsidRDefault="00A42351" w:rsidP="001823CE">
      <w:pPr>
        <w:ind w:left="1080"/>
        <w:textAlignment w:val="baseline"/>
        <w:rPr>
          <w:rFonts w:eastAsia="Times New Roman" w:cstheme="minorHAnsi"/>
          <w:color w:val="000000"/>
        </w:rPr>
      </w:pPr>
    </w:p>
    <w:p w14:paraId="791A15D1" w14:textId="5D4FD321" w:rsidR="00752FB4" w:rsidRDefault="00816679" w:rsidP="007E3DBB">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366C6757" w14:textId="77777777" w:rsidR="00187913" w:rsidRPr="00187913" w:rsidRDefault="00187913" w:rsidP="00187913">
      <w:pPr>
        <w:pStyle w:val="ListParagraph"/>
        <w:rPr>
          <w:rFonts w:eastAsia="Times New Roman" w:cstheme="minorHAnsi"/>
          <w:color w:val="000000"/>
        </w:rPr>
      </w:pPr>
    </w:p>
    <w:p w14:paraId="3E900AF9" w14:textId="191145EF" w:rsidR="009658DF" w:rsidRDefault="005550A8" w:rsidP="005550A8">
      <w:pPr>
        <w:pStyle w:val="ListParagraph"/>
        <w:numPr>
          <w:ilvl w:val="3"/>
          <w:numId w:val="1"/>
        </w:numPr>
        <w:ind w:left="1440"/>
        <w:rPr>
          <w:rFonts w:eastAsia="Times New Roman" w:cstheme="minorHAnsi"/>
          <w:color w:val="000000"/>
        </w:rPr>
      </w:pPr>
      <w:r>
        <w:rPr>
          <w:rFonts w:eastAsia="Times New Roman" w:cstheme="minorHAnsi"/>
          <w:color w:val="000000"/>
        </w:rPr>
        <w:t>Corinna Barrett Percy (Allied)</w:t>
      </w:r>
    </w:p>
    <w:p w14:paraId="46B4A230" w14:textId="10CF65C0" w:rsidR="005550A8" w:rsidRDefault="005550A8" w:rsidP="005550A8">
      <w:pPr>
        <w:pStyle w:val="ListParagraph"/>
        <w:numPr>
          <w:ilvl w:val="3"/>
          <w:numId w:val="1"/>
        </w:numPr>
        <w:ind w:left="1440"/>
        <w:rPr>
          <w:rFonts w:eastAsia="Times New Roman" w:cstheme="minorHAnsi"/>
          <w:color w:val="000000"/>
        </w:rPr>
      </w:pPr>
      <w:r>
        <w:rPr>
          <w:rFonts w:eastAsia="Times New Roman" w:cstheme="minorHAnsi"/>
          <w:color w:val="000000"/>
        </w:rPr>
        <w:t>Michael Stubbs (Allied)</w:t>
      </w:r>
    </w:p>
    <w:p w14:paraId="7F7F2EDE" w14:textId="14C5409F" w:rsidR="005550A8" w:rsidRDefault="005550A8" w:rsidP="005550A8">
      <w:pPr>
        <w:pStyle w:val="ListParagraph"/>
        <w:numPr>
          <w:ilvl w:val="3"/>
          <w:numId w:val="1"/>
        </w:numPr>
        <w:ind w:left="1440"/>
        <w:rPr>
          <w:rFonts w:eastAsia="Times New Roman" w:cstheme="minorHAnsi"/>
          <w:color w:val="000000"/>
        </w:rPr>
      </w:pPr>
      <w:r>
        <w:rPr>
          <w:rFonts w:eastAsia="Times New Roman" w:cstheme="minorHAnsi"/>
          <w:color w:val="000000"/>
        </w:rPr>
        <w:t>Erik Boyle (Full)</w:t>
      </w:r>
    </w:p>
    <w:p w14:paraId="6E4CCEBA" w14:textId="767FF03B" w:rsidR="00AB5FA4" w:rsidRPr="005550A8" w:rsidRDefault="00AB5FA4" w:rsidP="005550A8">
      <w:pPr>
        <w:pStyle w:val="ListParagraph"/>
        <w:numPr>
          <w:ilvl w:val="3"/>
          <w:numId w:val="1"/>
        </w:numPr>
        <w:ind w:left="1440"/>
        <w:rPr>
          <w:rFonts w:eastAsia="Times New Roman" w:cstheme="minorHAnsi"/>
          <w:color w:val="000000"/>
        </w:rPr>
      </w:pPr>
      <w:r>
        <w:rPr>
          <w:rFonts w:eastAsia="Times New Roman" w:cstheme="minorHAnsi"/>
          <w:color w:val="000000"/>
        </w:rPr>
        <w:t xml:space="preserve">David </w:t>
      </w:r>
      <w:proofErr w:type="spellStart"/>
      <w:r>
        <w:rPr>
          <w:rFonts w:eastAsia="Times New Roman" w:cstheme="minorHAnsi"/>
          <w:color w:val="000000"/>
        </w:rPr>
        <w:t>Hanneman</w:t>
      </w:r>
      <w:proofErr w:type="spellEnd"/>
      <w:r>
        <w:rPr>
          <w:rFonts w:eastAsia="Times New Roman" w:cstheme="minorHAnsi"/>
          <w:color w:val="000000"/>
        </w:rPr>
        <w:t xml:space="preserve"> (Full)</w:t>
      </w:r>
    </w:p>
    <w:p w14:paraId="1DCF207D" w14:textId="77777777" w:rsidR="00816679" w:rsidRPr="00816679" w:rsidRDefault="00816679" w:rsidP="00816679">
      <w:pPr>
        <w:rPr>
          <w:rFonts w:eastAsia="Times New Roman" w:cstheme="minorHAnsi"/>
          <w:sz w:val="24"/>
          <w:szCs w:val="24"/>
        </w:rPr>
      </w:pPr>
    </w:p>
    <w:p w14:paraId="7F8069B3" w14:textId="64C706FF" w:rsidR="005550A8" w:rsidRPr="00742958" w:rsidRDefault="00816679" w:rsidP="00742958">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rPr>
          <w:rFonts w:eastAsia="Times New Roman" w:cstheme="minorHAnsi"/>
          <w:color w:val="000000"/>
        </w:rPr>
      </w:pPr>
    </w:p>
    <w:p w14:paraId="24AF24E3" w14:textId="4C337B66"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6E26E650" w14:textId="77777777" w:rsidR="00816679" w:rsidRPr="00816679" w:rsidRDefault="00816679" w:rsidP="00816679">
      <w:pPr>
        <w:rPr>
          <w:rFonts w:eastAsia="Times New Roman" w:cstheme="minorHAnsi"/>
          <w:color w:val="000000"/>
        </w:rPr>
      </w:pPr>
    </w:p>
    <w:p w14:paraId="48B11EAC" w14:textId="11C415F3" w:rsid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p>
    <w:p w14:paraId="2A8ACE7D" w14:textId="72C58818"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Wednesday September 17, 2025</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1C5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349AF"/>
    <w:multiLevelType w:val="hybridMultilevel"/>
    <w:tmpl w:val="F112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F35BB7"/>
    <w:multiLevelType w:val="hybridMultilevel"/>
    <w:tmpl w:val="6D32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A559D6"/>
    <w:multiLevelType w:val="hybridMultilevel"/>
    <w:tmpl w:val="53BA7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9F7C47"/>
    <w:multiLevelType w:val="hybridMultilevel"/>
    <w:tmpl w:val="E68057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186F20"/>
    <w:multiLevelType w:val="hybridMultilevel"/>
    <w:tmpl w:val="D5BAE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
  </w:num>
  <w:num w:numId="4">
    <w:abstractNumId w:val="10"/>
  </w:num>
  <w:num w:numId="5">
    <w:abstractNumId w:val="11"/>
  </w:num>
  <w:num w:numId="6">
    <w:abstractNumId w:val="21"/>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4"/>
  </w:num>
  <w:num w:numId="13">
    <w:abstractNumId w:val="9"/>
  </w:num>
  <w:num w:numId="14">
    <w:abstractNumId w:val="25"/>
  </w:num>
  <w:num w:numId="15">
    <w:abstractNumId w:val="7"/>
  </w:num>
  <w:num w:numId="16">
    <w:abstractNumId w:val="15"/>
  </w:num>
  <w:num w:numId="17">
    <w:abstractNumId w:val="12"/>
  </w:num>
  <w:num w:numId="18">
    <w:abstractNumId w:val="2"/>
  </w:num>
  <w:num w:numId="19">
    <w:abstractNumId w:val="0"/>
  </w:num>
  <w:num w:numId="20">
    <w:abstractNumId w:val="19"/>
  </w:num>
  <w:num w:numId="21">
    <w:abstractNumId w:val="1"/>
  </w:num>
  <w:num w:numId="22">
    <w:abstractNumId w:val="8"/>
  </w:num>
  <w:num w:numId="23">
    <w:abstractNumId w:val="20"/>
  </w:num>
  <w:num w:numId="24">
    <w:abstractNumId w:val="13"/>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634C"/>
    <w:rsid w:val="000B4861"/>
    <w:rsid w:val="000B4A37"/>
    <w:rsid w:val="000C344B"/>
    <w:rsid w:val="000C4CE2"/>
    <w:rsid w:val="000D32F9"/>
    <w:rsid w:val="000E49D4"/>
    <w:rsid w:val="000E4CBE"/>
    <w:rsid w:val="00101EA2"/>
    <w:rsid w:val="00127593"/>
    <w:rsid w:val="0015013C"/>
    <w:rsid w:val="0015153F"/>
    <w:rsid w:val="00160D30"/>
    <w:rsid w:val="00167790"/>
    <w:rsid w:val="001823CE"/>
    <w:rsid w:val="00187913"/>
    <w:rsid w:val="00195FF9"/>
    <w:rsid w:val="001B364E"/>
    <w:rsid w:val="001B3874"/>
    <w:rsid w:val="001C6E35"/>
    <w:rsid w:val="001D6C2E"/>
    <w:rsid w:val="001E4661"/>
    <w:rsid w:val="001E61E8"/>
    <w:rsid w:val="001E78DC"/>
    <w:rsid w:val="00207F0B"/>
    <w:rsid w:val="002261B4"/>
    <w:rsid w:val="0024117D"/>
    <w:rsid w:val="00241959"/>
    <w:rsid w:val="002423E4"/>
    <w:rsid w:val="00247E8B"/>
    <w:rsid w:val="002569B7"/>
    <w:rsid w:val="00264CDF"/>
    <w:rsid w:val="0027403D"/>
    <w:rsid w:val="00276356"/>
    <w:rsid w:val="00284020"/>
    <w:rsid w:val="00285D19"/>
    <w:rsid w:val="00285ED1"/>
    <w:rsid w:val="002A0081"/>
    <w:rsid w:val="002A3EA8"/>
    <w:rsid w:val="002C33BF"/>
    <w:rsid w:val="002C7802"/>
    <w:rsid w:val="002D0DC3"/>
    <w:rsid w:val="002D3A64"/>
    <w:rsid w:val="002D478E"/>
    <w:rsid w:val="002F0B9F"/>
    <w:rsid w:val="002F10A2"/>
    <w:rsid w:val="003004E5"/>
    <w:rsid w:val="00310637"/>
    <w:rsid w:val="00323C90"/>
    <w:rsid w:val="00342C42"/>
    <w:rsid w:val="00346164"/>
    <w:rsid w:val="003513C5"/>
    <w:rsid w:val="00351D10"/>
    <w:rsid w:val="00360DD5"/>
    <w:rsid w:val="003616F5"/>
    <w:rsid w:val="003674D9"/>
    <w:rsid w:val="0037188B"/>
    <w:rsid w:val="003806FF"/>
    <w:rsid w:val="00381132"/>
    <w:rsid w:val="0038747F"/>
    <w:rsid w:val="003A5F66"/>
    <w:rsid w:val="003D7B95"/>
    <w:rsid w:val="003E432E"/>
    <w:rsid w:val="003E7FA4"/>
    <w:rsid w:val="0040097C"/>
    <w:rsid w:val="00400C03"/>
    <w:rsid w:val="0040215E"/>
    <w:rsid w:val="0040350D"/>
    <w:rsid w:val="00407D7F"/>
    <w:rsid w:val="00411362"/>
    <w:rsid w:val="00411DF4"/>
    <w:rsid w:val="00415EF7"/>
    <w:rsid w:val="00417EF2"/>
    <w:rsid w:val="00430374"/>
    <w:rsid w:val="00444377"/>
    <w:rsid w:val="004449FA"/>
    <w:rsid w:val="00460885"/>
    <w:rsid w:val="004626E0"/>
    <w:rsid w:val="00466564"/>
    <w:rsid w:val="00497B83"/>
    <w:rsid w:val="004B25E0"/>
    <w:rsid w:val="004E3659"/>
    <w:rsid w:val="004F4108"/>
    <w:rsid w:val="005051B2"/>
    <w:rsid w:val="0051763C"/>
    <w:rsid w:val="00527102"/>
    <w:rsid w:val="00527FE8"/>
    <w:rsid w:val="00540C9B"/>
    <w:rsid w:val="005550A8"/>
    <w:rsid w:val="005564CC"/>
    <w:rsid w:val="00562C42"/>
    <w:rsid w:val="00584529"/>
    <w:rsid w:val="0058792F"/>
    <w:rsid w:val="005B3F6D"/>
    <w:rsid w:val="005B5DC5"/>
    <w:rsid w:val="005D4AEC"/>
    <w:rsid w:val="005E51BF"/>
    <w:rsid w:val="005F0E9F"/>
    <w:rsid w:val="00605B0D"/>
    <w:rsid w:val="0060786B"/>
    <w:rsid w:val="00612448"/>
    <w:rsid w:val="0062561B"/>
    <w:rsid w:val="0063214E"/>
    <w:rsid w:val="0066445B"/>
    <w:rsid w:val="00664F9F"/>
    <w:rsid w:val="00675722"/>
    <w:rsid w:val="00681492"/>
    <w:rsid w:val="00682A5F"/>
    <w:rsid w:val="006873FE"/>
    <w:rsid w:val="0069660F"/>
    <w:rsid w:val="00696A32"/>
    <w:rsid w:val="006B3F24"/>
    <w:rsid w:val="006C15BC"/>
    <w:rsid w:val="00701156"/>
    <w:rsid w:val="00730A68"/>
    <w:rsid w:val="00742958"/>
    <w:rsid w:val="00746657"/>
    <w:rsid w:val="007502C7"/>
    <w:rsid w:val="0075033B"/>
    <w:rsid w:val="00752FB4"/>
    <w:rsid w:val="0075386F"/>
    <w:rsid w:val="00760235"/>
    <w:rsid w:val="0076648A"/>
    <w:rsid w:val="00772DF2"/>
    <w:rsid w:val="00774F74"/>
    <w:rsid w:val="00784D29"/>
    <w:rsid w:val="00786082"/>
    <w:rsid w:val="00792CCE"/>
    <w:rsid w:val="007A3EEF"/>
    <w:rsid w:val="007A5401"/>
    <w:rsid w:val="007A637D"/>
    <w:rsid w:val="007B758E"/>
    <w:rsid w:val="007D2311"/>
    <w:rsid w:val="007D5B3E"/>
    <w:rsid w:val="007E3B75"/>
    <w:rsid w:val="007E3DBB"/>
    <w:rsid w:val="007E6853"/>
    <w:rsid w:val="007E72E3"/>
    <w:rsid w:val="007F6D6E"/>
    <w:rsid w:val="007F6F40"/>
    <w:rsid w:val="0080469D"/>
    <w:rsid w:val="0081114F"/>
    <w:rsid w:val="00813877"/>
    <w:rsid w:val="00813FD6"/>
    <w:rsid w:val="00816679"/>
    <w:rsid w:val="008249B9"/>
    <w:rsid w:val="0082714D"/>
    <w:rsid w:val="0082786C"/>
    <w:rsid w:val="00831E43"/>
    <w:rsid w:val="0083445D"/>
    <w:rsid w:val="00877774"/>
    <w:rsid w:val="0088571D"/>
    <w:rsid w:val="00891A5E"/>
    <w:rsid w:val="00893F47"/>
    <w:rsid w:val="008D2507"/>
    <w:rsid w:val="008E4597"/>
    <w:rsid w:val="008F3E94"/>
    <w:rsid w:val="008F7C70"/>
    <w:rsid w:val="0090423B"/>
    <w:rsid w:val="00906D72"/>
    <w:rsid w:val="00913DA7"/>
    <w:rsid w:val="00916ACD"/>
    <w:rsid w:val="009223CB"/>
    <w:rsid w:val="00926484"/>
    <w:rsid w:val="00930A64"/>
    <w:rsid w:val="009327CB"/>
    <w:rsid w:val="00933E2C"/>
    <w:rsid w:val="009351F6"/>
    <w:rsid w:val="00936586"/>
    <w:rsid w:val="00937ED6"/>
    <w:rsid w:val="00945044"/>
    <w:rsid w:val="0094777F"/>
    <w:rsid w:val="0095638A"/>
    <w:rsid w:val="00956F4D"/>
    <w:rsid w:val="009658DF"/>
    <w:rsid w:val="00972988"/>
    <w:rsid w:val="009837BE"/>
    <w:rsid w:val="00990748"/>
    <w:rsid w:val="009B035C"/>
    <w:rsid w:val="009D18DB"/>
    <w:rsid w:val="009E2C99"/>
    <w:rsid w:val="009E4065"/>
    <w:rsid w:val="009F17B3"/>
    <w:rsid w:val="009F4C0B"/>
    <w:rsid w:val="00A01CC8"/>
    <w:rsid w:val="00A15B85"/>
    <w:rsid w:val="00A2320D"/>
    <w:rsid w:val="00A322B4"/>
    <w:rsid w:val="00A40643"/>
    <w:rsid w:val="00A42351"/>
    <w:rsid w:val="00A5071A"/>
    <w:rsid w:val="00A542A5"/>
    <w:rsid w:val="00A55927"/>
    <w:rsid w:val="00A6499F"/>
    <w:rsid w:val="00A72368"/>
    <w:rsid w:val="00A7425E"/>
    <w:rsid w:val="00A7474D"/>
    <w:rsid w:val="00A779C0"/>
    <w:rsid w:val="00A96653"/>
    <w:rsid w:val="00AA4A7E"/>
    <w:rsid w:val="00AA6999"/>
    <w:rsid w:val="00AB2A66"/>
    <w:rsid w:val="00AB5FA4"/>
    <w:rsid w:val="00AC1B0A"/>
    <w:rsid w:val="00AE1204"/>
    <w:rsid w:val="00AE3ABA"/>
    <w:rsid w:val="00AF18C4"/>
    <w:rsid w:val="00B0720B"/>
    <w:rsid w:val="00B26EE3"/>
    <w:rsid w:val="00B33CCF"/>
    <w:rsid w:val="00B36E62"/>
    <w:rsid w:val="00B46E3A"/>
    <w:rsid w:val="00B50605"/>
    <w:rsid w:val="00B52814"/>
    <w:rsid w:val="00B55871"/>
    <w:rsid w:val="00B62D52"/>
    <w:rsid w:val="00B64E9F"/>
    <w:rsid w:val="00B7220E"/>
    <w:rsid w:val="00B7223D"/>
    <w:rsid w:val="00B8533F"/>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53A85"/>
    <w:rsid w:val="00C6090D"/>
    <w:rsid w:val="00C67181"/>
    <w:rsid w:val="00C71C80"/>
    <w:rsid w:val="00C7362A"/>
    <w:rsid w:val="00C81D5C"/>
    <w:rsid w:val="00C936EC"/>
    <w:rsid w:val="00CC2A18"/>
    <w:rsid w:val="00CC5035"/>
    <w:rsid w:val="00CC5245"/>
    <w:rsid w:val="00CC7D1E"/>
    <w:rsid w:val="00CD18F8"/>
    <w:rsid w:val="00CD4CE1"/>
    <w:rsid w:val="00CD65BD"/>
    <w:rsid w:val="00CE2D9E"/>
    <w:rsid w:val="00CF21D0"/>
    <w:rsid w:val="00CF2917"/>
    <w:rsid w:val="00D05DD0"/>
    <w:rsid w:val="00D21495"/>
    <w:rsid w:val="00D23C57"/>
    <w:rsid w:val="00D35695"/>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21B"/>
    <w:rsid w:val="00F273C1"/>
    <w:rsid w:val="00F31BC3"/>
    <w:rsid w:val="00F50080"/>
    <w:rsid w:val="00F556B9"/>
    <w:rsid w:val="00F66DF2"/>
    <w:rsid w:val="00F67A7C"/>
    <w:rsid w:val="00F74591"/>
    <w:rsid w:val="00F773E1"/>
    <w:rsid w:val="00F874B9"/>
    <w:rsid w:val="00F965F9"/>
    <w:rsid w:val="00FA3C43"/>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09-18T17:59:00Z</cp:lastPrinted>
  <dcterms:created xsi:type="dcterms:W3CDTF">2025-09-04T14:45:00Z</dcterms:created>
  <dcterms:modified xsi:type="dcterms:W3CDTF">2025-09-12T14:32:00Z</dcterms:modified>
</cp:coreProperties>
</file>